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2445" w14:textId="0B9F9DA2" w:rsidR="0079259C" w:rsidRPr="0087263B" w:rsidRDefault="0079259C" w:rsidP="0079259C">
      <w:pPr>
        <w:rPr>
          <w:sz w:val="22"/>
        </w:rPr>
      </w:pPr>
      <w:r w:rsidRPr="0087263B">
        <w:rPr>
          <w:rFonts w:hint="eastAsia"/>
          <w:sz w:val="22"/>
        </w:rPr>
        <w:t>様式第６号</w:t>
      </w:r>
    </w:p>
    <w:p w14:paraId="18035997" w14:textId="77777777" w:rsidR="0079259C" w:rsidRPr="0087263B" w:rsidRDefault="0079259C" w:rsidP="0079259C">
      <w:pPr>
        <w:wordWrap w:val="0"/>
        <w:jc w:val="right"/>
        <w:rPr>
          <w:sz w:val="22"/>
        </w:rPr>
      </w:pPr>
      <w:r w:rsidRPr="0087263B">
        <w:rPr>
          <w:rFonts w:hint="eastAsia"/>
          <w:sz w:val="22"/>
        </w:rPr>
        <w:t xml:space="preserve">　　年　　月　　日　</w:t>
      </w:r>
    </w:p>
    <w:p w14:paraId="5390A655" w14:textId="77777777" w:rsidR="0079259C" w:rsidRPr="0087263B" w:rsidRDefault="0079259C" w:rsidP="0079259C">
      <w:pPr>
        <w:rPr>
          <w:sz w:val="22"/>
        </w:rPr>
      </w:pPr>
    </w:p>
    <w:p w14:paraId="6F49F8B9" w14:textId="77777777" w:rsidR="0079259C" w:rsidRPr="0087263B" w:rsidRDefault="0079259C" w:rsidP="0079259C">
      <w:pPr>
        <w:rPr>
          <w:sz w:val="22"/>
        </w:rPr>
      </w:pPr>
      <w:r w:rsidRPr="0087263B">
        <w:rPr>
          <w:rFonts w:hint="eastAsia"/>
          <w:sz w:val="22"/>
        </w:rPr>
        <w:t>（あて先）</w:t>
      </w:r>
    </w:p>
    <w:p w14:paraId="03D7B5FD" w14:textId="77777777" w:rsidR="0079259C" w:rsidRPr="0087263B" w:rsidRDefault="0079259C" w:rsidP="0079259C">
      <w:pPr>
        <w:ind w:firstLineChars="100" w:firstLine="220"/>
        <w:rPr>
          <w:sz w:val="22"/>
        </w:rPr>
      </w:pPr>
      <w:r w:rsidRPr="0087263B">
        <w:rPr>
          <w:rFonts w:hint="eastAsia"/>
          <w:sz w:val="22"/>
        </w:rPr>
        <w:t>尼崎市長</w:t>
      </w:r>
    </w:p>
    <w:p w14:paraId="056D6A3A" w14:textId="77777777" w:rsidR="0079259C" w:rsidRPr="0087263B" w:rsidRDefault="0079259C" w:rsidP="0079259C">
      <w:pPr>
        <w:rPr>
          <w:sz w:val="22"/>
        </w:rPr>
      </w:pPr>
      <w:r w:rsidRPr="0087263B">
        <w:rPr>
          <w:rFonts w:hint="eastAsia"/>
          <w:sz w:val="22"/>
        </w:rPr>
        <w:t xml:space="preserve">　　　　　　　　　　　　　　　　　　　　　　報告者</w:t>
      </w:r>
    </w:p>
    <w:p w14:paraId="5190F934" w14:textId="77777777" w:rsidR="0079259C" w:rsidRPr="0087263B" w:rsidRDefault="0079259C" w:rsidP="0079259C">
      <w:pPr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住所</w:t>
      </w:r>
    </w:p>
    <w:p w14:paraId="41B51A54" w14:textId="77777777" w:rsidR="0079259C" w:rsidRPr="0087263B" w:rsidRDefault="0079259C" w:rsidP="00B134BE">
      <w:pPr>
        <w:spacing w:beforeLines="10" w:before="24"/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氏名</w:t>
      </w:r>
    </w:p>
    <w:p w14:paraId="5BBFEB92" w14:textId="77777777" w:rsidR="0079259C" w:rsidRPr="0087263B" w:rsidRDefault="0079259C" w:rsidP="00B134BE">
      <w:pPr>
        <w:spacing w:beforeLines="10" w:before="24"/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電話番号</w:t>
      </w:r>
    </w:p>
    <w:p w14:paraId="6CBD1ED2" w14:textId="77777777" w:rsidR="0079259C" w:rsidRPr="0087263B" w:rsidRDefault="0079259C" w:rsidP="00B134BE">
      <w:pPr>
        <w:spacing w:beforeLines="10" w:before="24"/>
        <w:rPr>
          <w:sz w:val="22"/>
        </w:rPr>
      </w:pPr>
      <w:r w:rsidRPr="0087263B">
        <w:rPr>
          <w:rFonts w:hint="eastAsia"/>
          <w:sz w:val="22"/>
        </w:rPr>
        <w:t xml:space="preserve">　　　　　　　　　　　　　　　　　　　　　　（</w:t>
      </w:r>
      <w:r w:rsidRPr="0087263B">
        <w:rPr>
          <w:rFonts w:hint="eastAsia"/>
          <w:spacing w:val="3"/>
          <w:w w:val="77"/>
          <w:kern w:val="0"/>
          <w:sz w:val="22"/>
          <w:fitText w:val="1540" w:id="1442518528"/>
        </w:rPr>
        <w:t>管理組合名・役職</w:t>
      </w:r>
      <w:r w:rsidRPr="0087263B">
        <w:rPr>
          <w:rFonts w:hint="eastAsia"/>
          <w:spacing w:val="-11"/>
          <w:w w:val="77"/>
          <w:kern w:val="0"/>
          <w:sz w:val="22"/>
          <w:fitText w:val="1540" w:id="1442518528"/>
        </w:rPr>
        <w:t>名</w:t>
      </w:r>
      <w:r w:rsidRPr="0087263B">
        <w:rPr>
          <w:rFonts w:hint="eastAsia"/>
          <w:sz w:val="22"/>
        </w:rPr>
        <w:t>：　　　　　　　　　　　　）</w:t>
      </w:r>
    </w:p>
    <w:p w14:paraId="2E5455E0" w14:textId="77777777" w:rsidR="0079259C" w:rsidRPr="0087263B" w:rsidRDefault="0079259C" w:rsidP="0079259C">
      <w:pPr>
        <w:rPr>
          <w:sz w:val="22"/>
        </w:rPr>
      </w:pPr>
    </w:p>
    <w:p w14:paraId="746F4851" w14:textId="77777777" w:rsidR="0079259C" w:rsidRPr="0087263B" w:rsidRDefault="00512BEC" w:rsidP="00512BEC">
      <w:pPr>
        <w:spacing w:line="440" w:lineRule="exact"/>
        <w:jc w:val="center"/>
        <w:rPr>
          <w:sz w:val="32"/>
          <w:szCs w:val="32"/>
        </w:rPr>
      </w:pPr>
      <w:r w:rsidRPr="0087263B">
        <w:rPr>
          <w:rFonts w:hint="eastAsia"/>
          <w:sz w:val="32"/>
          <w:szCs w:val="32"/>
        </w:rPr>
        <w:t>分譲マンションアドバイザー派遣</w:t>
      </w:r>
      <w:r w:rsidR="00550049" w:rsidRPr="0087263B">
        <w:rPr>
          <w:rFonts w:hint="eastAsia"/>
          <w:sz w:val="32"/>
          <w:szCs w:val="32"/>
        </w:rPr>
        <w:t>結果報告書</w:t>
      </w:r>
      <w:r w:rsidR="00550049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管理組合等</w:t>
      </w:r>
      <w:r w:rsidRPr="0087263B">
        <w:rPr>
          <w:rFonts w:hint="eastAsia"/>
          <w:sz w:val="32"/>
          <w:szCs w:val="32"/>
        </w:rPr>
        <w:t>用</w:t>
      </w:r>
      <w:r w:rsidR="00550049">
        <w:rPr>
          <w:rFonts w:hint="eastAsia"/>
          <w:sz w:val="32"/>
          <w:szCs w:val="32"/>
        </w:rPr>
        <w:t>）</w:t>
      </w:r>
    </w:p>
    <w:p w14:paraId="6C363260" w14:textId="77777777" w:rsidR="0079259C" w:rsidRPr="0087263B" w:rsidRDefault="0079259C" w:rsidP="0079259C">
      <w:pPr>
        <w:rPr>
          <w:sz w:val="22"/>
          <w:szCs w:val="22"/>
        </w:rPr>
      </w:pPr>
    </w:p>
    <w:p w14:paraId="76377CE4" w14:textId="2906EBF1" w:rsidR="0079259C" w:rsidRPr="0087263B" w:rsidRDefault="0079259C" w:rsidP="0079259C">
      <w:pPr>
        <w:ind w:leftChars="100" w:left="210" w:firstLineChars="500" w:firstLine="1100"/>
        <w:rPr>
          <w:szCs w:val="22"/>
        </w:rPr>
      </w:pPr>
      <w:r w:rsidRPr="0087263B">
        <w:rPr>
          <w:rFonts w:hint="eastAsia"/>
          <w:sz w:val="22"/>
          <w:szCs w:val="22"/>
        </w:rPr>
        <w:t>年　　月　　日付けで決定通知を受けた分譲マンションアドバイザー</w:t>
      </w:r>
      <w:r w:rsidRPr="0087263B">
        <w:rPr>
          <w:rFonts w:ascii="ＭＳ 明朝" w:hAnsi="ＭＳ 明朝" w:hint="eastAsia"/>
          <w:sz w:val="22"/>
          <w:szCs w:val="22"/>
        </w:rPr>
        <w:t>（以下「アドバイザー」という。）</w:t>
      </w:r>
      <w:r w:rsidRPr="0087263B">
        <w:rPr>
          <w:rFonts w:hint="eastAsia"/>
          <w:szCs w:val="22"/>
        </w:rPr>
        <w:t>派遣の実施結果について、</w:t>
      </w:r>
      <w:r w:rsidRPr="0087263B">
        <w:rPr>
          <w:rFonts w:hint="eastAsia"/>
          <w:sz w:val="22"/>
          <w:szCs w:val="22"/>
        </w:rPr>
        <w:t>尼崎市分譲マンションアドバイザー派遣事業実施要綱第６条第</w:t>
      </w:r>
      <w:r w:rsidR="00461A34">
        <w:rPr>
          <w:rFonts w:hint="eastAsia"/>
          <w:sz w:val="22"/>
          <w:szCs w:val="22"/>
        </w:rPr>
        <w:t>５</w:t>
      </w:r>
      <w:r w:rsidRPr="0087263B">
        <w:rPr>
          <w:rFonts w:hint="eastAsia"/>
          <w:sz w:val="22"/>
          <w:szCs w:val="22"/>
        </w:rPr>
        <w:t>項の規定により、次のとおり報告します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804"/>
      </w:tblGrid>
      <w:tr w:rsidR="0079259C" w:rsidRPr="0087263B" w14:paraId="63CE8A6A" w14:textId="77777777" w:rsidTr="00E347AC">
        <w:trPr>
          <w:trHeight w:val="53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BF25F2" w14:textId="77777777" w:rsidR="0079259C" w:rsidRPr="0087263B" w:rsidRDefault="0079259C" w:rsidP="00140ECD">
            <w:pPr>
              <w:ind w:left="113" w:right="113"/>
              <w:jc w:val="center"/>
              <w:rPr>
                <w:szCs w:val="22"/>
              </w:rPr>
            </w:pPr>
            <w:r w:rsidRPr="00ED7F8C">
              <w:rPr>
                <w:rFonts w:hint="eastAsia"/>
                <w:w w:val="85"/>
                <w:kern w:val="0"/>
                <w:szCs w:val="22"/>
                <w:fitText w:val="1260" w:id="1442518529"/>
              </w:rPr>
              <w:t>管理組合等情</w:t>
            </w:r>
            <w:r w:rsidRPr="00ED7F8C">
              <w:rPr>
                <w:rFonts w:hint="eastAsia"/>
                <w:spacing w:val="9"/>
                <w:w w:val="85"/>
                <w:kern w:val="0"/>
                <w:szCs w:val="22"/>
                <w:fitText w:val="1260" w:id="1442518529"/>
              </w:rPr>
              <w:t>報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51F9D24" w14:textId="77777777" w:rsidR="0079259C" w:rsidRPr="0087263B" w:rsidRDefault="0079259C" w:rsidP="00140EC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75"/>
                <w:kern w:val="0"/>
                <w:szCs w:val="22"/>
                <w:fitText w:val="1680" w:id="1442518530"/>
              </w:rPr>
              <w:t>管理組合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144251853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C3AF4" w14:textId="77777777" w:rsidR="0079259C" w:rsidRPr="0087263B" w:rsidRDefault="0079259C" w:rsidP="00140ECD">
            <w:pPr>
              <w:rPr>
                <w:szCs w:val="22"/>
              </w:rPr>
            </w:pPr>
          </w:p>
        </w:tc>
      </w:tr>
      <w:tr w:rsidR="0079259C" w:rsidRPr="0087263B" w14:paraId="55B9E6BF" w14:textId="77777777" w:rsidTr="00E347AC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5A0F44E" w14:textId="77777777" w:rsidR="0079259C" w:rsidRPr="0087263B" w:rsidRDefault="0079259C" w:rsidP="00140EC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C9081D" w14:textId="77777777" w:rsidR="0079259C" w:rsidRPr="0087263B" w:rsidRDefault="0079259C" w:rsidP="00140EC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30"/>
                <w:kern w:val="0"/>
                <w:szCs w:val="22"/>
                <w:fitText w:val="1680" w:id="1442518531"/>
              </w:rPr>
              <w:t>マンション</w:t>
            </w:r>
            <w:r w:rsidRPr="0087263B">
              <w:rPr>
                <w:rFonts w:hint="eastAsia"/>
                <w:spacing w:val="60"/>
                <w:kern w:val="0"/>
                <w:szCs w:val="22"/>
                <w:fitText w:val="1680" w:id="1442518531"/>
              </w:rPr>
              <w:t>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D4907B7" w14:textId="77777777" w:rsidR="0079259C" w:rsidRPr="0087263B" w:rsidRDefault="0079259C" w:rsidP="00140ECD">
            <w:pPr>
              <w:rPr>
                <w:szCs w:val="22"/>
              </w:rPr>
            </w:pPr>
          </w:p>
        </w:tc>
      </w:tr>
      <w:tr w:rsidR="0079259C" w:rsidRPr="0087263B" w14:paraId="4B30CC2D" w14:textId="77777777" w:rsidTr="00E347AC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7D62379" w14:textId="77777777" w:rsidR="0079259C" w:rsidRPr="0087263B" w:rsidRDefault="0079259C" w:rsidP="00140EC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1BBCFC" w14:textId="77777777" w:rsidR="0079259C" w:rsidRPr="0087263B" w:rsidRDefault="0079259C" w:rsidP="00140EC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255"/>
                <w:kern w:val="0"/>
                <w:szCs w:val="22"/>
                <w:fitText w:val="1680" w:id="1442518532"/>
              </w:rPr>
              <w:t>所在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1442518532"/>
              </w:rPr>
              <w:t>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3C2DFC32" w14:textId="77777777" w:rsidR="0079259C" w:rsidRPr="0087263B" w:rsidRDefault="0079259C" w:rsidP="00140ECD">
            <w:pPr>
              <w:rPr>
                <w:szCs w:val="22"/>
              </w:rPr>
            </w:pPr>
          </w:p>
        </w:tc>
      </w:tr>
      <w:tr w:rsidR="00354CE0" w:rsidRPr="0087263B" w14:paraId="0BCF532D" w14:textId="77777777" w:rsidTr="00E347AC">
        <w:trPr>
          <w:trHeight w:val="53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A15B52A" w14:textId="77777777" w:rsidR="00354CE0" w:rsidRPr="0087263B" w:rsidRDefault="00354CE0" w:rsidP="00140EC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>派遣内容</w:t>
            </w:r>
          </w:p>
        </w:tc>
        <w:tc>
          <w:tcPr>
            <w:tcW w:w="2126" w:type="dxa"/>
            <w:vAlign w:val="center"/>
          </w:tcPr>
          <w:p w14:paraId="1DD3C56E" w14:textId="77777777" w:rsidR="00354CE0" w:rsidRPr="0087263B" w:rsidRDefault="00354CE0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  <w:fitText w:val="1680" w:id="1442518533"/>
              </w:rPr>
              <w:t>派遣を受けた日時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049D723" w14:textId="77777777" w:rsidR="00354CE0" w:rsidRPr="0087263B" w:rsidRDefault="00354CE0" w:rsidP="00B134BE">
            <w:pPr>
              <w:spacing w:beforeLines="50" w:before="120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 xml:space="preserve">　　　年　　月　　日（　　）　　時　　分から　　　時　　分まで</w:t>
            </w:r>
          </w:p>
        </w:tc>
      </w:tr>
      <w:tr w:rsidR="00354CE0" w:rsidRPr="0087263B" w14:paraId="181E8D59" w14:textId="77777777" w:rsidTr="00E347AC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BB6A9AF" w14:textId="77777777" w:rsidR="00354CE0" w:rsidRPr="0087263B" w:rsidRDefault="00354CE0" w:rsidP="00140EC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986B3B" w14:textId="77777777" w:rsidR="00354CE0" w:rsidRPr="0087263B" w:rsidRDefault="00354CE0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135"/>
                <w:kern w:val="0"/>
                <w:szCs w:val="22"/>
                <w:fitText w:val="1680" w:id="1442518534"/>
              </w:rPr>
              <w:t>派遣場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1442518534"/>
              </w:rPr>
              <w:t>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75662F2" w14:textId="77777777" w:rsidR="00354CE0" w:rsidRPr="0087263B" w:rsidRDefault="00354CE0" w:rsidP="00B134BE">
            <w:pPr>
              <w:spacing w:beforeLines="50" w:before="120"/>
              <w:rPr>
                <w:szCs w:val="22"/>
              </w:rPr>
            </w:pPr>
          </w:p>
        </w:tc>
      </w:tr>
      <w:tr w:rsidR="00354CE0" w:rsidRPr="0087263B" w14:paraId="765ACF69" w14:textId="77777777" w:rsidTr="00E347AC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2141FB" w14:textId="77777777" w:rsidR="00354CE0" w:rsidRPr="0087263B" w:rsidRDefault="00354CE0" w:rsidP="00140EC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ED324C" w14:textId="77777777" w:rsidR="00354CE0" w:rsidRPr="0087263B" w:rsidRDefault="00354CE0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135"/>
                <w:kern w:val="0"/>
                <w:szCs w:val="22"/>
                <w:fitText w:val="1680" w:id="1442518535"/>
              </w:rPr>
              <w:t>参加人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1442518535"/>
              </w:rPr>
              <w:t>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3AF479C" w14:textId="77777777" w:rsidR="00354CE0" w:rsidRPr="0087263B" w:rsidRDefault="00354CE0" w:rsidP="00B134BE">
            <w:pPr>
              <w:spacing w:beforeLines="50" w:before="120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 xml:space="preserve">　　　　　　名（派遣アドバイザーは除く）</w:t>
            </w:r>
          </w:p>
        </w:tc>
      </w:tr>
      <w:tr w:rsidR="00354CE0" w:rsidRPr="0087263B" w14:paraId="3D6B6E52" w14:textId="77777777" w:rsidTr="00E347AC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4D3F8A2" w14:textId="77777777" w:rsidR="00354CE0" w:rsidRPr="0087263B" w:rsidRDefault="00354CE0" w:rsidP="00140EC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F60F08" w14:textId="77777777" w:rsidR="00354CE0" w:rsidRPr="0087263B" w:rsidRDefault="00354CE0" w:rsidP="00140ECD">
            <w:pPr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75"/>
                <w:kern w:val="0"/>
                <w:szCs w:val="22"/>
                <w:fitText w:val="1680" w:id="1442518536"/>
              </w:rPr>
              <w:t>派遣され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1442518536"/>
              </w:rPr>
              <w:t>た</w:t>
            </w:r>
          </w:p>
          <w:p w14:paraId="54AB77E0" w14:textId="77777777" w:rsidR="00354CE0" w:rsidRPr="0087263B" w:rsidRDefault="00354CE0" w:rsidP="00140EC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アドバイザー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122C1A3" w14:textId="77777777" w:rsidR="00354CE0" w:rsidRPr="0087263B" w:rsidRDefault="00354CE0" w:rsidP="00140ECD">
            <w:pPr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>氏名：</w:t>
            </w:r>
          </w:p>
        </w:tc>
      </w:tr>
      <w:tr w:rsidR="00354CE0" w:rsidRPr="0087263B" w14:paraId="2F957B9C" w14:textId="77777777" w:rsidTr="00E347AC">
        <w:trPr>
          <w:trHeight w:val="125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D740D0A" w14:textId="77777777" w:rsidR="00354CE0" w:rsidRPr="0087263B" w:rsidRDefault="00354CE0" w:rsidP="00140ECD">
            <w:pPr>
              <w:rPr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8251CE3" w14:textId="77777777" w:rsidR="00354CE0" w:rsidRPr="0087263B" w:rsidRDefault="00354CE0" w:rsidP="00401E08">
            <w:pPr>
              <w:rPr>
                <w:rFonts w:ascii="ＭＳ 明朝" w:hAnsi="ＭＳ 明朝"/>
                <w:szCs w:val="22"/>
              </w:rPr>
            </w:pPr>
            <w:r w:rsidRPr="0087263B">
              <w:rPr>
                <w:rFonts w:ascii="ＭＳ 明朝" w:hAnsi="ＭＳ 明朝" w:hint="eastAsia"/>
                <w:kern w:val="0"/>
                <w:szCs w:val="22"/>
              </w:rPr>
              <w:t>アドバイスの内容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D20BA7" w14:textId="77777777" w:rsidR="002A7B3B" w:rsidRPr="002A7B3B" w:rsidRDefault="002A7B3B" w:rsidP="002A7B3B">
            <w:pPr>
              <w:tabs>
                <w:tab w:val="center" w:pos="4252"/>
                <w:tab w:val="right" w:pos="8504"/>
              </w:tabs>
              <w:snapToGrid w:val="0"/>
              <w:spacing w:beforeLines="50" w:before="12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⑴管理組合設立・運営・管理規約等　□⑵管理費・修繕積立金等</w:t>
            </w:r>
          </w:p>
          <w:p w14:paraId="5F15E1AE" w14:textId="77777777" w:rsidR="002A7B3B" w:rsidRPr="002A7B3B" w:rsidRDefault="002A7B3B" w:rsidP="002A7B3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⑶管理にかかる契約　　　　　　　　□⑷長期修繕計画</w:t>
            </w:r>
          </w:p>
          <w:p w14:paraId="657FAC25" w14:textId="77777777" w:rsidR="002A7B3B" w:rsidRPr="002A7B3B" w:rsidRDefault="002A7B3B" w:rsidP="002A7B3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⑸大規模修繕工事計画　　　　　　　□⑹改修・耐震性の向上</w:t>
            </w:r>
          </w:p>
          <w:p w14:paraId="6DFC02C5" w14:textId="77777777" w:rsidR="003264E0" w:rsidRPr="002A7B3B" w:rsidRDefault="002A7B3B" w:rsidP="003264E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⑺建替え　　　　　　　　　　　　　□⑻</w:t>
            </w:r>
            <w:r w:rsidR="003264E0">
              <w:rPr>
                <w:rFonts w:ascii="ＭＳ 明朝" w:hAnsi="ＭＳ 明朝" w:hint="eastAsia"/>
                <w:sz w:val="22"/>
                <w:szCs w:val="22"/>
              </w:rPr>
              <w:t>管理計画認定制度</w:t>
            </w:r>
          </w:p>
          <w:p w14:paraId="78033F04" w14:textId="77777777" w:rsidR="00354CE0" w:rsidRPr="00BF1474" w:rsidRDefault="002A7B3B" w:rsidP="002A7B3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⑼その他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2A7B3B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354CE0" w:rsidRPr="0087263B" w14:paraId="6E0734E3" w14:textId="77777777" w:rsidTr="00DB2348">
        <w:trPr>
          <w:trHeight w:val="395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B3CC97" w14:textId="77777777" w:rsidR="00354CE0" w:rsidRPr="0087263B" w:rsidRDefault="00354CE0" w:rsidP="00140ECD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50BC8A2E" w14:textId="77777777" w:rsidR="00354CE0" w:rsidRPr="0087263B" w:rsidRDefault="00354CE0" w:rsidP="00401E08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0DF1EE" w14:textId="77777777" w:rsidR="00354CE0" w:rsidRPr="002A7B3B" w:rsidRDefault="00354CE0" w:rsidP="00354CE0">
            <w:pPr>
              <w:rPr>
                <w:sz w:val="18"/>
                <w:szCs w:val="18"/>
              </w:rPr>
            </w:pPr>
          </w:p>
        </w:tc>
      </w:tr>
    </w:tbl>
    <w:p w14:paraId="2D6B2F52" w14:textId="77777777" w:rsidR="00E347AC" w:rsidRPr="0087263B" w:rsidRDefault="00E347AC" w:rsidP="00E347AC">
      <w:pPr>
        <w:ind w:firstLineChars="100" w:firstLine="210"/>
        <w:rPr>
          <w:rFonts w:ascii="ＭＳ 明朝" w:hAnsi="ＭＳ 明朝"/>
        </w:rPr>
      </w:pPr>
      <w:r w:rsidRPr="0087263B">
        <w:rPr>
          <w:rFonts w:hint="eastAsia"/>
          <w:szCs w:val="22"/>
        </w:rPr>
        <w:t>※報告者の住所及び氏名欄には、管理組合の理事長等</w:t>
      </w:r>
      <w:r w:rsidRPr="0087263B">
        <w:rPr>
          <w:rFonts w:ascii="ＭＳ 明朝" w:hAnsi="ＭＳ 明朝" w:hint="eastAsia"/>
        </w:rPr>
        <w:t>又は管理組合が組織化されていない場合は区分</w:t>
      </w:r>
    </w:p>
    <w:p w14:paraId="2584EB5E" w14:textId="420E3A8C" w:rsidR="005C3F03" w:rsidRPr="0087263B" w:rsidRDefault="00E347AC" w:rsidP="00DB2348">
      <w:pPr>
        <w:ind w:firstLineChars="200" w:firstLine="420"/>
        <w:jc w:val="left"/>
        <w:rPr>
          <w:szCs w:val="22"/>
        </w:rPr>
      </w:pPr>
      <w:r w:rsidRPr="0087263B">
        <w:rPr>
          <w:rFonts w:ascii="ＭＳ 明朝" w:hAnsi="ＭＳ 明朝" w:hint="eastAsia"/>
        </w:rPr>
        <w:t>所有者等の</w:t>
      </w:r>
      <w:r w:rsidRPr="0087263B">
        <w:rPr>
          <w:rFonts w:hint="eastAsia"/>
          <w:szCs w:val="22"/>
        </w:rPr>
        <w:t>住所及び氏名をご記入ください。</w:t>
      </w:r>
      <w:r w:rsidR="00DB2348">
        <w:rPr>
          <w:rFonts w:hint="eastAsia"/>
          <w:szCs w:val="22"/>
        </w:rPr>
        <w:t xml:space="preserve">                                   </w:t>
      </w:r>
      <w:r w:rsidR="00DB2348">
        <w:rPr>
          <w:rFonts w:hint="eastAsia"/>
          <w:szCs w:val="22"/>
        </w:rPr>
        <w:t>（裏面あり）</w:t>
      </w:r>
    </w:p>
    <w:tbl>
      <w:tblPr>
        <w:tblpPr w:leftFromText="142" w:rightFromText="142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6804"/>
      </w:tblGrid>
      <w:tr w:rsidR="00ED7F8C" w:rsidRPr="0087263B" w14:paraId="159999D2" w14:textId="77777777" w:rsidTr="00ED7F8C">
        <w:trPr>
          <w:trHeight w:val="126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463536" w14:textId="77777777" w:rsidR="00ED7F8C" w:rsidRPr="0087263B" w:rsidRDefault="00ED7F8C" w:rsidP="00ED7F8C">
            <w:pPr>
              <w:ind w:left="113" w:right="113" w:firstLineChars="100" w:firstLine="21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調　査　項　目</w:t>
            </w:r>
          </w:p>
          <w:p w14:paraId="5B743E12" w14:textId="77777777" w:rsidR="00ED7F8C" w:rsidRPr="0087263B" w:rsidRDefault="00ED7F8C" w:rsidP="00ED7F8C">
            <w:pPr>
              <w:ind w:left="113" w:right="113" w:firstLineChars="100" w:firstLine="16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 w:val="16"/>
                <w:szCs w:val="16"/>
              </w:rPr>
              <w:t>（いずれかを○で囲んでください。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57E1048" w14:textId="77777777" w:rsidR="00ED7F8C" w:rsidRPr="0087263B" w:rsidRDefault="00ED7F8C" w:rsidP="00ED7F8C">
            <w:pPr>
              <w:rPr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アドバイスを受けたご感想をお聞かせください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36889" w14:textId="77777777" w:rsidR="00ED7F8C" w:rsidRPr="0087263B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>１．非常に有意義であった　２．有意義であった　３．あまり有意義ではなかった</w:t>
            </w:r>
          </w:p>
          <w:p w14:paraId="550E0318" w14:textId="77777777" w:rsidR="00ED7F8C" w:rsidRPr="0087263B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>４．有意義でなかった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87263B">
              <w:rPr>
                <w:rFonts w:hint="eastAsia"/>
                <w:sz w:val="18"/>
                <w:szCs w:val="18"/>
              </w:rPr>
              <w:t>理由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</w:tr>
      <w:tr w:rsidR="00ED7F8C" w:rsidRPr="0087263B" w14:paraId="4A660917" w14:textId="77777777" w:rsidTr="00ED7F8C">
        <w:trPr>
          <w:trHeight w:val="141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0AEC88F" w14:textId="77777777" w:rsidR="00ED7F8C" w:rsidRPr="0087263B" w:rsidRDefault="00ED7F8C" w:rsidP="00ED7F8C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C50E36E" w14:textId="77777777" w:rsidR="00ED7F8C" w:rsidRPr="0087263B" w:rsidRDefault="00ED7F8C" w:rsidP="00ED7F8C">
            <w:pPr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アドバイスは、今後のマンション管理に役立ちますか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16319F65" w14:textId="77777777" w:rsidR="00ED7F8C" w:rsidRPr="0087263B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>１．とてもそう思う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7263B">
              <w:rPr>
                <w:rFonts w:hint="eastAsia"/>
                <w:sz w:val="18"/>
                <w:szCs w:val="18"/>
              </w:rPr>
              <w:t xml:space="preserve">　２．そう思う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7263B">
              <w:rPr>
                <w:rFonts w:hint="eastAsia"/>
                <w:sz w:val="18"/>
                <w:szCs w:val="18"/>
              </w:rPr>
              <w:t xml:space="preserve">３．あまりそう思わない　</w:t>
            </w:r>
          </w:p>
          <w:p w14:paraId="08BCB485" w14:textId="77777777" w:rsidR="00ED7F8C" w:rsidRPr="0087263B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>４．そう思わない</w:t>
            </w:r>
            <w:r>
              <w:rPr>
                <w:rFonts w:hint="eastAsia"/>
                <w:sz w:val="18"/>
                <w:szCs w:val="18"/>
              </w:rPr>
              <w:t>（理由：　　　　　　　　　　　　　　　　　　　）</w:t>
            </w:r>
          </w:p>
        </w:tc>
      </w:tr>
      <w:tr w:rsidR="00ED7F8C" w:rsidRPr="0087263B" w14:paraId="169DE5D3" w14:textId="77777777" w:rsidTr="00ED7F8C">
        <w:trPr>
          <w:trHeight w:val="155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77788BA" w14:textId="77777777" w:rsidR="00ED7F8C" w:rsidRPr="0087263B" w:rsidRDefault="00ED7F8C" w:rsidP="00ED7F8C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C52B73" w14:textId="77777777" w:rsidR="00ED7F8C" w:rsidRPr="0087263B" w:rsidRDefault="00ED7F8C" w:rsidP="00ED7F8C">
            <w:pPr>
              <w:jc w:val="left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アドバイスを受けたことで、区分所有者の意識は高まると思いますか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A20B97C" w14:textId="77777777" w:rsidR="00ED7F8C" w:rsidRPr="0087263B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 xml:space="preserve">１．とてもそう思う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7263B">
              <w:rPr>
                <w:rFonts w:hint="eastAsia"/>
                <w:sz w:val="18"/>
                <w:szCs w:val="18"/>
              </w:rPr>
              <w:t>２．そう思う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7263B">
              <w:rPr>
                <w:rFonts w:hint="eastAsia"/>
                <w:sz w:val="18"/>
                <w:szCs w:val="18"/>
              </w:rPr>
              <w:t xml:space="preserve">　３．あまりそう思わない　</w:t>
            </w:r>
          </w:p>
          <w:p w14:paraId="3478BAAA" w14:textId="77777777" w:rsidR="00ED7F8C" w:rsidRPr="00211470" w:rsidRDefault="00ED7F8C" w:rsidP="00ED7F8C">
            <w:pPr>
              <w:rPr>
                <w:sz w:val="18"/>
                <w:szCs w:val="18"/>
              </w:rPr>
            </w:pPr>
            <w:r w:rsidRPr="0087263B">
              <w:rPr>
                <w:rFonts w:hint="eastAsia"/>
                <w:sz w:val="18"/>
                <w:szCs w:val="18"/>
              </w:rPr>
              <w:t>４．そう思わない</w:t>
            </w:r>
            <w:r>
              <w:rPr>
                <w:rFonts w:hint="eastAsia"/>
                <w:sz w:val="18"/>
                <w:szCs w:val="18"/>
              </w:rPr>
              <w:t>（理由：　　　　　　　　　　　　　　　　　　　）</w:t>
            </w:r>
          </w:p>
        </w:tc>
      </w:tr>
      <w:tr w:rsidR="00ED7F8C" w:rsidRPr="0087263B" w14:paraId="0A1FD5B8" w14:textId="77777777" w:rsidTr="00ED7F8C">
        <w:trPr>
          <w:trHeight w:val="2204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68FDE" w14:textId="77777777" w:rsidR="00ED7F8C" w:rsidRPr="0087263B" w:rsidRDefault="00ED7F8C" w:rsidP="00ED7F8C">
            <w:pPr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アドバイザーに対する</w:t>
            </w:r>
          </w:p>
          <w:p w14:paraId="3F4A04AD" w14:textId="77777777" w:rsidR="00ED7F8C" w:rsidRPr="0087263B" w:rsidRDefault="00ED7F8C" w:rsidP="00ED7F8C">
            <w:pPr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感想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15A23033" w14:textId="77777777" w:rsidR="00ED7F8C" w:rsidRPr="0087263B" w:rsidRDefault="00ED7F8C" w:rsidP="00ED7F8C">
            <w:pPr>
              <w:rPr>
                <w:sz w:val="18"/>
                <w:szCs w:val="18"/>
              </w:rPr>
            </w:pPr>
          </w:p>
        </w:tc>
      </w:tr>
    </w:tbl>
    <w:p w14:paraId="0256A85F" w14:textId="77777777" w:rsidR="00144929" w:rsidRPr="00144929" w:rsidRDefault="00144929" w:rsidP="00144929">
      <w:pPr>
        <w:rPr>
          <w:szCs w:val="22"/>
        </w:rPr>
      </w:pPr>
      <w:r>
        <w:rPr>
          <w:rFonts w:hint="eastAsia"/>
          <w:szCs w:val="22"/>
        </w:rPr>
        <w:t>※アドバイザーの派遣終了後２週間以内に提出してください。</w:t>
      </w:r>
    </w:p>
    <w:p w14:paraId="73F3531D" w14:textId="75B79975" w:rsidR="00ED7F8C" w:rsidRPr="005F68B7" w:rsidRDefault="00ED7F8C" w:rsidP="005F68B7">
      <w:pPr>
        <w:widowControl/>
        <w:jc w:val="left"/>
        <w:rPr>
          <w:rFonts w:hint="eastAsia"/>
          <w:szCs w:val="22"/>
        </w:rPr>
      </w:pPr>
    </w:p>
    <w:sectPr w:rsidR="00ED7F8C" w:rsidRPr="005F68B7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177A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5F68B7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540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2</Pages>
  <Words>688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0</cp:revision>
  <cp:lastPrinted>2026-03-03T02:03:00Z</cp:lastPrinted>
  <dcterms:created xsi:type="dcterms:W3CDTF">2017-05-10T01:20:00Z</dcterms:created>
  <dcterms:modified xsi:type="dcterms:W3CDTF">2026-03-24T00:19:00Z</dcterms:modified>
</cp:coreProperties>
</file>